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F50708">
        <w:t>2</w:t>
      </w:r>
      <w:r w:rsidR="00F022E8">
        <w:t>9</w:t>
      </w:r>
      <w:r>
        <w:t xml:space="preserve">. sjednice Školskog odbora OŠ Vjekoslava Kaleba Tisno, održane </w:t>
      </w:r>
      <w:r w:rsidR="00F022E8">
        <w:t>04</w:t>
      </w:r>
      <w:r>
        <w:t xml:space="preserve">. </w:t>
      </w:r>
      <w:r w:rsidR="00F022E8">
        <w:t>veljače</w:t>
      </w:r>
      <w:r w:rsidR="008E5E89">
        <w:t xml:space="preserve"> </w:t>
      </w:r>
      <w:r>
        <w:t>201</w:t>
      </w:r>
      <w:r w:rsidR="00FE673B">
        <w:t>6</w:t>
      </w:r>
      <w:r>
        <w:t>. godine</w:t>
      </w:r>
      <w:r w:rsidR="00A34BA2">
        <w:t xml:space="preserve"> </w:t>
      </w:r>
      <w:r w:rsidR="00F022E8">
        <w:t xml:space="preserve">s početkom </w:t>
      </w:r>
      <w:r w:rsidR="00A34BA2">
        <w:t>u 1</w:t>
      </w:r>
      <w:r w:rsidR="00F022E8">
        <w:t>6</w:t>
      </w:r>
      <w:r w:rsidR="00A34BA2">
        <w:t>:</w:t>
      </w:r>
      <w:r w:rsidR="00F022E8">
        <w:t>1</w:t>
      </w:r>
      <w:r w:rsidR="00D8749D">
        <w:t>0</w:t>
      </w:r>
      <w:r w:rsidR="00A34BA2">
        <w:t xml:space="preserve"> sati </w:t>
      </w:r>
      <w:r w:rsidR="00E00821">
        <w:t>u prostorijama Osnovne škole Vjekoslava Kaleba.</w:t>
      </w:r>
    </w:p>
    <w:p w:rsidR="00E00821" w:rsidRDefault="00E00821" w:rsidP="00E00821">
      <w:pPr>
        <w:jc w:val="both"/>
      </w:pPr>
      <w:r>
        <w:tab/>
        <w:t xml:space="preserve">Sjednici su nazočni: Kristijan Jareb, predsjednik; </w:t>
      </w:r>
      <w:r w:rsidR="00FE673B">
        <w:t>Maja Klarin</w:t>
      </w:r>
      <w:r>
        <w:t xml:space="preserve">, </w:t>
      </w:r>
      <w:r w:rsidR="00FE673B">
        <w:t>Sanja Milin</w:t>
      </w:r>
      <w:r w:rsidR="00F022E8">
        <w:t>, Andrija Berak</w:t>
      </w:r>
      <w:r>
        <w:t xml:space="preserve"> i Silvio Šoda, članovi; </w:t>
      </w:r>
      <w:r w:rsidR="00F022E8">
        <w:t xml:space="preserve">Melina Papeša, voditeljica računovodstva; </w:t>
      </w:r>
      <w:r>
        <w:t xml:space="preserve">Slavka Plenča, ravnateljica. </w:t>
      </w:r>
    </w:p>
    <w:p w:rsidR="00E00821" w:rsidRDefault="00E00821" w:rsidP="00E00821">
      <w:pPr>
        <w:ind w:firstLine="708"/>
        <w:jc w:val="both"/>
      </w:pPr>
      <w:r>
        <w:t>Za zapisničara je postavljen Silvio Šoda.</w:t>
      </w:r>
    </w:p>
    <w:p w:rsidR="00E00821" w:rsidRDefault="00E00821" w:rsidP="00E00821">
      <w:pPr>
        <w:jc w:val="both"/>
      </w:pPr>
      <w:r>
        <w:tab/>
        <w:t xml:space="preserve">Nenazočni su: </w:t>
      </w:r>
      <w:r w:rsidR="00F022E8">
        <w:t>Višnja Štropin i Magdalena Martinović</w:t>
      </w:r>
      <w:r>
        <w:t>.</w:t>
      </w:r>
    </w:p>
    <w:p w:rsidR="00E00821" w:rsidRDefault="00E00821" w:rsidP="00E00821">
      <w:pPr>
        <w:jc w:val="both"/>
      </w:pPr>
      <w:r>
        <w:tab/>
        <w:t>Predsjednik Školskog Odbora Kristijan Jareb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EB76CA" w:rsidRDefault="00EB76CA" w:rsidP="00EB76CA">
      <w:pPr>
        <w:jc w:val="both"/>
        <w:rPr>
          <w:b/>
        </w:rPr>
      </w:pPr>
    </w:p>
    <w:p w:rsidR="00F022E8" w:rsidRDefault="00F022E8" w:rsidP="00F022E8">
      <w:pPr>
        <w:numPr>
          <w:ilvl w:val="0"/>
          <w:numId w:val="1"/>
        </w:numPr>
        <w:jc w:val="both"/>
      </w:pPr>
      <w:bookmarkStart w:id="0" w:name="OLE_LINK3"/>
      <w:bookmarkStart w:id="1" w:name="OLE_LINK4"/>
      <w:bookmarkStart w:id="2" w:name="OLE_LINK5"/>
      <w:bookmarkStart w:id="3" w:name="OLE_LINK7"/>
      <w:bookmarkStart w:id="4" w:name="OLE_LINK8"/>
      <w:bookmarkStart w:id="5" w:name="OLE_LINK1"/>
      <w:bookmarkStart w:id="6" w:name="OLE_LINK2"/>
      <w:r>
        <w:t>Usvajanje zapisnika sa 28. sjednice,</w:t>
      </w:r>
    </w:p>
    <w:p w:rsidR="00F022E8" w:rsidRDefault="00F022E8" w:rsidP="00F022E8">
      <w:pPr>
        <w:numPr>
          <w:ilvl w:val="0"/>
          <w:numId w:val="1"/>
        </w:numPr>
      </w:pPr>
      <w:bookmarkStart w:id="7" w:name="OLE_LINK21"/>
      <w:bookmarkStart w:id="8" w:name="OLE_LINK22"/>
      <w:r>
        <w:t>Verifikacija mandata članovima Školskog odbora imenovanima od strane osnivača.</w:t>
      </w:r>
    </w:p>
    <w:p w:rsidR="00F022E8" w:rsidRDefault="00F022E8" w:rsidP="00F022E8">
      <w:pPr>
        <w:numPr>
          <w:ilvl w:val="0"/>
          <w:numId w:val="1"/>
        </w:numPr>
      </w:pPr>
      <w:r>
        <w:t>Otvaranje molbi pristiglih na natječaj za ravnatelja OŠ Vjekoslava Kaleba</w:t>
      </w:r>
    </w:p>
    <w:p w:rsidR="00F022E8" w:rsidRDefault="00F022E8" w:rsidP="00F022E8">
      <w:pPr>
        <w:numPr>
          <w:ilvl w:val="0"/>
          <w:numId w:val="1"/>
        </w:numPr>
      </w:pPr>
      <w:r>
        <w:t>Usvajanje Financijskog izvješća za 2015. godinu.</w:t>
      </w:r>
    </w:p>
    <w:bookmarkEnd w:id="7"/>
    <w:bookmarkEnd w:id="8"/>
    <w:p w:rsidR="00F022E8" w:rsidRDefault="00F022E8" w:rsidP="00F022E8">
      <w:pPr>
        <w:numPr>
          <w:ilvl w:val="0"/>
          <w:numId w:val="1"/>
        </w:numPr>
        <w:jc w:val="both"/>
      </w:pPr>
      <w:r>
        <w:t>Razno</w:t>
      </w:r>
    </w:p>
    <w:bookmarkEnd w:id="0"/>
    <w:bookmarkEnd w:id="1"/>
    <w:bookmarkEnd w:id="2"/>
    <w:bookmarkEnd w:id="3"/>
    <w:bookmarkEnd w:id="4"/>
    <w:bookmarkEnd w:id="5"/>
    <w:bookmarkEnd w:id="6"/>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E00821">
        <w:t>2</w:t>
      </w:r>
      <w:r w:rsidR="00F022E8">
        <w:t>8</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FE673B" w:rsidRDefault="00085BF0" w:rsidP="009F58E9">
      <w:pPr>
        <w:jc w:val="both"/>
      </w:pPr>
      <w:r w:rsidRPr="001E2C0F">
        <w:rPr>
          <w:i/>
        </w:rPr>
        <w:t>Ad.2</w:t>
      </w:r>
      <w:r w:rsidR="009143B7">
        <w:rPr>
          <w:i/>
        </w:rPr>
        <w:t>.</w:t>
      </w:r>
      <w:r w:rsidR="00730870">
        <w:rPr>
          <w:i/>
        </w:rPr>
        <w:t xml:space="preserve"> </w:t>
      </w:r>
      <w:bookmarkStart w:id="9" w:name="OLE_LINK11"/>
      <w:bookmarkStart w:id="10" w:name="OLE_LINK12"/>
      <w:bookmarkStart w:id="11" w:name="OLE_LINK13"/>
      <w:bookmarkStart w:id="12" w:name="OLE_LINK19"/>
      <w:bookmarkStart w:id="13" w:name="OLE_LINK20"/>
      <w:r w:rsidR="00F022E8">
        <w:t xml:space="preserve">Rješenjem </w:t>
      </w:r>
      <w:r w:rsidR="007026D6">
        <w:t>ž</w:t>
      </w:r>
      <w:r w:rsidR="00F022E8">
        <w:t>upana Šibensko-kninske županije (KLASA: 602-02/16-01/2, URBROJ: 2182/1-06-16-1, od 20. siječnja 2016.</w:t>
      </w:r>
      <w:r w:rsidR="007026D6">
        <w:t xml:space="preserve"> dosadašnji članovi Školskog odbora imenovani od strane osnivača: Antonia Modrušan, Jana Ukas i Miro Torić, razrješuju se dužnosti i na njihovo mjesto se imenuju: Magdalena Martinović, Višnja Štropin i Andrija Berak. Slijedom svega navedenog pristupilo se verifikaciji mandata novim članovima Školskog odbora. S obzirom da je od novih članova prisutan jedino Andrija Berak, uvidom u osobnu iskaznicu mandat je verificiran i traje do isteka mandata konstituiranom Školskom odboru. Verifikacija mandata ostalim članovima će se napraviti na sjednici na kojoj budu prisustvovali.  </w:t>
      </w:r>
    </w:p>
    <w:p w:rsidR="00FE673B" w:rsidRDefault="00FE673B" w:rsidP="009F58E9">
      <w:pPr>
        <w:jc w:val="both"/>
      </w:pPr>
    </w:p>
    <w:p w:rsidR="007026D6" w:rsidRPr="00FE673B" w:rsidRDefault="00FE673B" w:rsidP="007026D6">
      <w:pPr>
        <w:jc w:val="both"/>
      </w:pPr>
      <w:r>
        <w:rPr>
          <w:i/>
        </w:rPr>
        <w:t>Ad.3.</w:t>
      </w:r>
      <w:r>
        <w:t xml:space="preserve"> </w:t>
      </w:r>
      <w:r w:rsidR="007026D6">
        <w:t>Na natječaj za ravnatelja OŠ Vjekoslava Kaleba Tisno objavljenog u Slobodnoj Dalmaciji 22. siječnja 2016. godine pristiglo je 3 molbe: Sanda Crvelin (predano u tajništvu škole 27.01.2016.), Karlo Klarin (predano u tajništvu škole 29.01.2016.) i Mir</w:t>
      </w:r>
      <w:r w:rsidR="00315338">
        <w:t xml:space="preserve">o Torić (predano na pošti 01.02.2016., te zavedeno u tajništvu škole 03.02.2016.). Tajnik je članovima Školskog odbora pojasnio da je sukladno Zakonu o odgoju i obrazovanju rok za predaju natječaja 8 dana od dana objave natječaja, što u ovom slučaju znači do 30.01.2016. (subota) te da sukladno tome molba gosp. Torića nije pravovaljana te da se o njoj ne raspravlja. Članovi Školskog odbora složili su se te se pristupilo otvaranju druge dvije molbe. Nakon otvaranja molbi utvrđeno je da oba kandidata zadovoljavaju uvjete natječaja, te da će se njihove molbe dati na glasanje </w:t>
      </w:r>
      <w:r w:rsidR="00670F77">
        <w:t>sukladno odredbama Statuta OŠ Vjekoslava Kaleba.</w:t>
      </w:r>
    </w:p>
    <w:p w:rsidR="00E70F1C" w:rsidRPr="00F50708" w:rsidRDefault="00F50708" w:rsidP="00F50708">
      <w:pPr>
        <w:jc w:val="center"/>
        <w:rPr>
          <w:b/>
          <w:spacing w:val="120"/>
        </w:rPr>
      </w:pPr>
      <w:bookmarkStart w:id="14" w:name="OLE_LINK36"/>
      <w:bookmarkStart w:id="15" w:name="OLE_LINK37"/>
      <w:bookmarkStart w:id="16" w:name="OLE_LINK31"/>
      <w:bookmarkStart w:id="17" w:name="OLE_LINK14"/>
      <w:bookmarkEnd w:id="9"/>
      <w:bookmarkEnd w:id="10"/>
      <w:bookmarkEnd w:id="11"/>
      <w:bookmarkEnd w:id="12"/>
      <w:bookmarkEnd w:id="13"/>
      <w:r>
        <w:rPr>
          <w:b/>
          <w:spacing w:val="120"/>
        </w:rPr>
        <w:t>Z</w:t>
      </w:r>
      <w:r w:rsidRPr="00F50708">
        <w:rPr>
          <w:b/>
          <w:spacing w:val="120"/>
        </w:rPr>
        <w:t>AKLJUČAK</w:t>
      </w:r>
    </w:p>
    <w:p w:rsidR="00122BBE" w:rsidRDefault="00670F77" w:rsidP="00122BBE">
      <w:pPr>
        <w:pStyle w:val="Odlomakpopisa"/>
        <w:numPr>
          <w:ilvl w:val="0"/>
          <w:numId w:val="14"/>
        </w:numPr>
        <w:jc w:val="both"/>
        <w:rPr>
          <w:b/>
        </w:rPr>
      </w:pPr>
      <w:bookmarkStart w:id="18" w:name="OLE_LINK6"/>
      <w:bookmarkStart w:id="19" w:name="OLE_LINK9"/>
      <w:bookmarkStart w:id="20" w:name="OLE_LINK10"/>
      <w:bookmarkEnd w:id="14"/>
      <w:bookmarkEnd w:id="15"/>
      <w:bookmarkEnd w:id="16"/>
      <w:r>
        <w:rPr>
          <w:b/>
        </w:rPr>
        <w:t>Prihvaćaju se prijave na natječaj za ravnatelja Sande Crvelin i Karla Klarina</w:t>
      </w:r>
    </w:p>
    <w:bookmarkEnd w:id="17"/>
    <w:p w:rsidR="00122BBE" w:rsidRDefault="00122BBE" w:rsidP="00122BBE">
      <w:pPr>
        <w:jc w:val="both"/>
        <w:rPr>
          <w:i/>
        </w:rPr>
      </w:pPr>
    </w:p>
    <w:p w:rsidR="00154ECC" w:rsidRDefault="00122BBE" w:rsidP="00154ECC">
      <w:pPr>
        <w:jc w:val="both"/>
      </w:pPr>
      <w:r w:rsidRPr="00122BBE">
        <w:rPr>
          <w:i/>
        </w:rPr>
        <w:t xml:space="preserve"> </w:t>
      </w:r>
      <w:bookmarkEnd w:id="18"/>
      <w:bookmarkEnd w:id="19"/>
      <w:bookmarkEnd w:id="20"/>
      <w:r w:rsidR="00154ECC">
        <w:rPr>
          <w:i/>
        </w:rPr>
        <w:t>Ad.</w:t>
      </w:r>
      <w:r w:rsidR="00FE673B">
        <w:rPr>
          <w:i/>
        </w:rPr>
        <w:t>4</w:t>
      </w:r>
      <w:r w:rsidR="00154ECC">
        <w:rPr>
          <w:i/>
        </w:rPr>
        <w:t xml:space="preserve">. </w:t>
      </w:r>
      <w:r w:rsidR="00670F77">
        <w:t>Tajnik je pozvao voditeljicu računovodstva Melinu Papeša koja je Školskom odboru podijelila bilješke uz Financijsko izvješće za 2015. godinu i samo financijsko izvješće dala na raspravu i glasovanje. Nakon kraće rasprave pristupilo se glasovanju, te je Financijski izvještaj za 2015. godinu jednoglasno usvojen</w:t>
      </w:r>
    </w:p>
    <w:p w:rsidR="00FE673B" w:rsidRPr="00F50708" w:rsidRDefault="00FE673B" w:rsidP="00FE673B">
      <w:pPr>
        <w:jc w:val="center"/>
        <w:rPr>
          <w:b/>
          <w:spacing w:val="120"/>
        </w:rPr>
      </w:pPr>
      <w:r>
        <w:rPr>
          <w:b/>
          <w:spacing w:val="120"/>
        </w:rPr>
        <w:lastRenderedPageBreak/>
        <w:t>Z</w:t>
      </w:r>
      <w:r w:rsidRPr="00F50708">
        <w:rPr>
          <w:b/>
          <w:spacing w:val="120"/>
        </w:rPr>
        <w:t>AKLJUČAK</w:t>
      </w:r>
    </w:p>
    <w:p w:rsidR="00FE673B" w:rsidRDefault="00670F77" w:rsidP="00FE673B">
      <w:pPr>
        <w:pStyle w:val="Odlomakpopisa"/>
        <w:numPr>
          <w:ilvl w:val="0"/>
          <w:numId w:val="18"/>
        </w:numPr>
        <w:jc w:val="both"/>
        <w:rPr>
          <w:b/>
        </w:rPr>
      </w:pPr>
      <w:r>
        <w:rPr>
          <w:b/>
        </w:rPr>
        <w:t>Usvaja se Financijski izvještaj za 2015. godinu</w:t>
      </w:r>
      <w:r w:rsidR="00FE673B">
        <w:rPr>
          <w:b/>
        </w:rPr>
        <w:t>.</w:t>
      </w:r>
    </w:p>
    <w:p w:rsidR="00154ECC" w:rsidRDefault="00154ECC" w:rsidP="00FB3DAA">
      <w:pPr>
        <w:jc w:val="both"/>
      </w:pPr>
    </w:p>
    <w:p w:rsidR="00E54557" w:rsidRPr="00670F77" w:rsidRDefault="00E54557" w:rsidP="00FB3DAA">
      <w:pPr>
        <w:jc w:val="both"/>
      </w:pPr>
      <w:r>
        <w:rPr>
          <w:i/>
        </w:rPr>
        <w:t xml:space="preserve">Ad.5. </w:t>
      </w:r>
      <w:r w:rsidR="00670F77">
        <w:t xml:space="preserve">Pod točkom </w:t>
      </w:r>
      <w:r w:rsidR="00670F77">
        <w:rPr>
          <w:i/>
        </w:rPr>
        <w:t>Razno</w:t>
      </w:r>
      <w:r w:rsidR="00670F77">
        <w:t xml:space="preserve"> ravnateljica je Školski odbor izvijestila da je na završenom javnom pozivu za organizaciju ekskurzije 8a. i 8b. razreda naše škole i 8. razreda OŠ Murterski škoji Murter izabrana Turistička agencija </w:t>
      </w:r>
      <w:r w:rsidR="00886DF1">
        <w:t>Discover d.o.o. Ekskurzija će se provesti u razdoblju od 19.-22. travnja 2016., a kao destinacija je odabrana Slavonija.</w:t>
      </w:r>
    </w:p>
    <w:p w:rsidR="00E54557" w:rsidRDefault="00E54557" w:rsidP="00FB3DAA">
      <w:pPr>
        <w:jc w:val="both"/>
      </w:pPr>
    </w:p>
    <w:p w:rsidR="005C228A" w:rsidRPr="00864B18" w:rsidRDefault="005C228A" w:rsidP="00FB3DAA">
      <w:pPr>
        <w:jc w:val="both"/>
      </w:pPr>
      <w:r>
        <w:t>Sjednica je završila u 1</w:t>
      </w:r>
      <w:r w:rsidR="00055C1D">
        <w:t>7</w:t>
      </w:r>
      <w:bookmarkStart w:id="21" w:name="_GoBack"/>
      <w:bookmarkEnd w:id="21"/>
      <w:r>
        <w:t>:</w:t>
      </w:r>
      <w:r w:rsidR="0087530F">
        <w:t>0</w:t>
      </w:r>
      <w:r w:rsidR="00A34BA2">
        <w:t>0</w:t>
      </w:r>
      <w:r>
        <w:t xml:space="preserve"> sati.</w:t>
      </w:r>
    </w:p>
    <w:p w:rsidR="00FD67FA" w:rsidRDefault="00FD67FA" w:rsidP="00C570AF">
      <w:pPr>
        <w:jc w:val="both"/>
        <w:rPr>
          <w:i/>
        </w:rPr>
      </w:pP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ilvio Šoda</w:t>
      </w:r>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Kristijan Jareb</w:t>
      </w:r>
    </w:p>
    <w:p w:rsidR="00F50708" w:rsidRDefault="00F50708" w:rsidP="00FE1479">
      <w:pPr>
        <w:jc w:val="both"/>
      </w:pPr>
    </w:p>
    <w:p w:rsidR="00FD67FA" w:rsidRDefault="00FD67FA" w:rsidP="00FE1479">
      <w:pPr>
        <w:jc w:val="both"/>
      </w:pPr>
    </w:p>
    <w:p w:rsidR="00FD67FA" w:rsidRDefault="00FD67FA" w:rsidP="00FE1479">
      <w:pPr>
        <w:jc w:val="both"/>
      </w:pPr>
    </w:p>
    <w:p w:rsidR="00FD67FA" w:rsidRDefault="00FD67FA" w:rsidP="00FE1479">
      <w:pPr>
        <w:jc w:val="both"/>
      </w:pPr>
    </w:p>
    <w:p w:rsidR="00E70F1C" w:rsidRDefault="005516E1" w:rsidP="00FE1479">
      <w:pPr>
        <w:jc w:val="both"/>
      </w:pPr>
      <w:r>
        <w:t>KLASA: 003-06/1</w:t>
      </w:r>
      <w:r w:rsidR="0087530F">
        <w:t>6</w:t>
      </w:r>
      <w:r>
        <w:t>-01/</w:t>
      </w:r>
      <w:r w:rsidR="0087530F">
        <w:t>0</w:t>
      </w:r>
      <w:r w:rsidR="000D3E4E">
        <w:t>1</w:t>
      </w:r>
    </w:p>
    <w:p w:rsidR="00161698" w:rsidRDefault="005516E1" w:rsidP="00FE1479">
      <w:pPr>
        <w:jc w:val="both"/>
      </w:pPr>
      <w:r>
        <w:t>URBROJ: 2182</w:t>
      </w:r>
      <w:r w:rsidR="00370AC4">
        <w:t>/</w:t>
      </w:r>
      <w:r>
        <w:t>1-12/1-10-</w:t>
      </w:r>
      <w:r w:rsidR="00370AC4">
        <w:t>1</w:t>
      </w:r>
      <w:r w:rsidR="0087530F">
        <w:t>6</w:t>
      </w:r>
      <w:r w:rsidR="00E7585B">
        <w:t>-</w:t>
      </w:r>
      <w:r w:rsidR="007252FB">
        <w:t>2</w:t>
      </w:r>
    </w:p>
    <w:p w:rsidR="00F50708" w:rsidRDefault="005516E1" w:rsidP="00FE1479">
      <w:pPr>
        <w:jc w:val="both"/>
      </w:pPr>
      <w:r>
        <w:t xml:space="preserve">Tisno, </w:t>
      </w:r>
      <w:r w:rsidR="00154ECC">
        <w:t>1</w:t>
      </w:r>
      <w:r w:rsidR="007252FB">
        <w:t>8</w:t>
      </w:r>
      <w:r w:rsidR="004378E1">
        <w:t xml:space="preserve">. </w:t>
      </w:r>
      <w:r w:rsidR="0087530F">
        <w:t>siječnja</w:t>
      </w:r>
      <w:r w:rsidR="004B38DF">
        <w:t xml:space="preserve"> </w:t>
      </w:r>
      <w:r>
        <w:t>201</w:t>
      </w:r>
      <w:r w:rsidR="0087530F">
        <w:t>6.</w:t>
      </w:r>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13" w:rsidRDefault="002B0613" w:rsidP="00F42FB7">
      <w:r>
        <w:separator/>
      </w:r>
    </w:p>
  </w:endnote>
  <w:endnote w:type="continuationSeparator" w:id="0">
    <w:p w:rsidR="002B0613" w:rsidRDefault="002B0613"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7" w:rsidRDefault="00F42FB7">
    <w:pPr>
      <w:pStyle w:val="Podnoje"/>
      <w:jc w:val="center"/>
    </w:pPr>
    <w:r>
      <w:fldChar w:fldCharType="begin"/>
    </w:r>
    <w:r>
      <w:instrText>PAGE   \* MERGEFORMAT</w:instrText>
    </w:r>
    <w:r>
      <w:fldChar w:fldCharType="separate"/>
    </w:r>
    <w:r w:rsidR="00055C1D">
      <w:rPr>
        <w:noProof/>
      </w:rPr>
      <w:t>2</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13" w:rsidRDefault="002B0613" w:rsidP="00F42FB7">
      <w:r>
        <w:separator/>
      </w:r>
    </w:p>
  </w:footnote>
  <w:footnote w:type="continuationSeparator" w:id="0">
    <w:p w:rsidR="002B0613" w:rsidRDefault="002B0613"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727878"/>
    <w:multiLevelType w:val="hybridMultilevel"/>
    <w:tmpl w:val="CCF2E65A"/>
    <w:lvl w:ilvl="0" w:tplc="B5FC2E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9"/>
  </w:num>
  <w:num w:numId="5">
    <w:abstractNumId w:val="8"/>
  </w:num>
  <w:num w:numId="6">
    <w:abstractNumId w:val="18"/>
  </w:num>
  <w:num w:numId="7">
    <w:abstractNumId w:val="7"/>
  </w:num>
  <w:num w:numId="8">
    <w:abstractNumId w:val="20"/>
  </w:num>
  <w:num w:numId="9">
    <w:abstractNumId w:val="19"/>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3"/>
  </w:num>
  <w:num w:numId="16">
    <w:abstractNumId w:val="10"/>
  </w:num>
  <w:num w:numId="17">
    <w:abstractNumId w:val="16"/>
  </w:num>
  <w:num w:numId="18">
    <w:abstractNumId w:val="2"/>
  </w:num>
  <w:num w:numId="19">
    <w:abstractNumId w:val="17"/>
  </w:num>
  <w:num w:numId="20">
    <w:abstractNumId w:val="1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7650"/>
    <w:rsid w:val="00036E28"/>
    <w:rsid w:val="000377F2"/>
    <w:rsid w:val="00040E62"/>
    <w:rsid w:val="00042763"/>
    <w:rsid w:val="000474F0"/>
    <w:rsid w:val="00055C1D"/>
    <w:rsid w:val="00056E5B"/>
    <w:rsid w:val="00060071"/>
    <w:rsid w:val="00063ED0"/>
    <w:rsid w:val="0007234D"/>
    <w:rsid w:val="00074939"/>
    <w:rsid w:val="00085BF0"/>
    <w:rsid w:val="00094C37"/>
    <w:rsid w:val="00096155"/>
    <w:rsid w:val="000B3604"/>
    <w:rsid w:val="000D3E4E"/>
    <w:rsid w:val="000E3D0F"/>
    <w:rsid w:val="000E6A36"/>
    <w:rsid w:val="00114ED9"/>
    <w:rsid w:val="00122BBE"/>
    <w:rsid w:val="00123266"/>
    <w:rsid w:val="001311D2"/>
    <w:rsid w:val="00154C90"/>
    <w:rsid w:val="00154ECC"/>
    <w:rsid w:val="001563FF"/>
    <w:rsid w:val="00161698"/>
    <w:rsid w:val="0016444E"/>
    <w:rsid w:val="00165BB1"/>
    <w:rsid w:val="001860F6"/>
    <w:rsid w:val="00193077"/>
    <w:rsid w:val="00196EB1"/>
    <w:rsid w:val="001A1BDC"/>
    <w:rsid w:val="001B4DCC"/>
    <w:rsid w:val="001D256B"/>
    <w:rsid w:val="001D5621"/>
    <w:rsid w:val="001E2C0F"/>
    <w:rsid w:val="00201DFB"/>
    <w:rsid w:val="0020705C"/>
    <w:rsid w:val="00213DCA"/>
    <w:rsid w:val="00217733"/>
    <w:rsid w:val="00223CA1"/>
    <w:rsid w:val="00225C78"/>
    <w:rsid w:val="00234D87"/>
    <w:rsid w:val="0027322A"/>
    <w:rsid w:val="00275402"/>
    <w:rsid w:val="0028494A"/>
    <w:rsid w:val="00295F75"/>
    <w:rsid w:val="00296190"/>
    <w:rsid w:val="002A1C71"/>
    <w:rsid w:val="002A7BCD"/>
    <w:rsid w:val="002B0613"/>
    <w:rsid w:val="002D20DB"/>
    <w:rsid w:val="002D4475"/>
    <w:rsid w:val="002E3794"/>
    <w:rsid w:val="002E63E6"/>
    <w:rsid w:val="00300D45"/>
    <w:rsid w:val="003053B6"/>
    <w:rsid w:val="0031306C"/>
    <w:rsid w:val="00315338"/>
    <w:rsid w:val="00316AA1"/>
    <w:rsid w:val="003419C7"/>
    <w:rsid w:val="003443A6"/>
    <w:rsid w:val="00344F2A"/>
    <w:rsid w:val="00357276"/>
    <w:rsid w:val="003645BD"/>
    <w:rsid w:val="00367FE4"/>
    <w:rsid w:val="00370AC4"/>
    <w:rsid w:val="00376937"/>
    <w:rsid w:val="0038570A"/>
    <w:rsid w:val="00387F62"/>
    <w:rsid w:val="003B0481"/>
    <w:rsid w:val="003B1EBB"/>
    <w:rsid w:val="003C61C1"/>
    <w:rsid w:val="003D0F01"/>
    <w:rsid w:val="003D23D8"/>
    <w:rsid w:val="003D46A4"/>
    <w:rsid w:val="003D6B67"/>
    <w:rsid w:val="003E7857"/>
    <w:rsid w:val="00427B80"/>
    <w:rsid w:val="004378E1"/>
    <w:rsid w:val="00437977"/>
    <w:rsid w:val="00450941"/>
    <w:rsid w:val="0045239C"/>
    <w:rsid w:val="00460BC0"/>
    <w:rsid w:val="00464609"/>
    <w:rsid w:val="00466391"/>
    <w:rsid w:val="00470FF8"/>
    <w:rsid w:val="00491A5F"/>
    <w:rsid w:val="004A3454"/>
    <w:rsid w:val="004B38DF"/>
    <w:rsid w:val="004B4D94"/>
    <w:rsid w:val="004C7251"/>
    <w:rsid w:val="004D66B5"/>
    <w:rsid w:val="004E23C5"/>
    <w:rsid w:val="004E55C4"/>
    <w:rsid w:val="00500188"/>
    <w:rsid w:val="00512C37"/>
    <w:rsid w:val="0051372C"/>
    <w:rsid w:val="00526A9E"/>
    <w:rsid w:val="0054404F"/>
    <w:rsid w:val="005466CF"/>
    <w:rsid w:val="005516E1"/>
    <w:rsid w:val="00574F37"/>
    <w:rsid w:val="00584AA9"/>
    <w:rsid w:val="005908A3"/>
    <w:rsid w:val="005919FB"/>
    <w:rsid w:val="00593BA7"/>
    <w:rsid w:val="005B5CD4"/>
    <w:rsid w:val="005C228A"/>
    <w:rsid w:val="005C7FD5"/>
    <w:rsid w:val="005D70B1"/>
    <w:rsid w:val="005E121E"/>
    <w:rsid w:val="005F11DD"/>
    <w:rsid w:val="005F257E"/>
    <w:rsid w:val="005F5BB7"/>
    <w:rsid w:val="00605405"/>
    <w:rsid w:val="0060611F"/>
    <w:rsid w:val="0060683E"/>
    <w:rsid w:val="00620B6D"/>
    <w:rsid w:val="00634501"/>
    <w:rsid w:val="006358E8"/>
    <w:rsid w:val="0063699B"/>
    <w:rsid w:val="006463A6"/>
    <w:rsid w:val="00670F77"/>
    <w:rsid w:val="006803E6"/>
    <w:rsid w:val="006822E0"/>
    <w:rsid w:val="0069164F"/>
    <w:rsid w:val="00697638"/>
    <w:rsid w:val="006A0AA6"/>
    <w:rsid w:val="006A5D7E"/>
    <w:rsid w:val="006B4751"/>
    <w:rsid w:val="006B7858"/>
    <w:rsid w:val="006E5FDF"/>
    <w:rsid w:val="007026D6"/>
    <w:rsid w:val="00712C92"/>
    <w:rsid w:val="00713219"/>
    <w:rsid w:val="00717CCD"/>
    <w:rsid w:val="007229A1"/>
    <w:rsid w:val="007252FB"/>
    <w:rsid w:val="00730870"/>
    <w:rsid w:val="00732B94"/>
    <w:rsid w:val="00747DD4"/>
    <w:rsid w:val="00754D04"/>
    <w:rsid w:val="0076188F"/>
    <w:rsid w:val="0077288B"/>
    <w:rsid w:val="00791EA9"/>
    <w:rsid w:val="007965FC"/>
    <w:rsid w:val="007B3A15"/>
    <w:rsid w:val="007D5BB8"/>
    <w:rsid w:val="007D64FE"/>
    <w:rsid w:val="007E1884"/>
    <w:rsid w:val="0080416B"/>
    <w:rsid w:val="00806C6D"/>
    <w:rsid w:val="00806D4F"/>
    <w:rsid w:val="00821946"/>
    <w:rsid w:val="0084266F"/>
    <w:rsid w:val="00850709"/>
    <w:rsid w:val="00864B18"/>
    <w:rsid w:val="0087530F"/>
    <w:rsid w:val="00875B86"/>
    <w:rsid w:val="008801F2"/>
    <w:rsid w:val="008802B0"/>
    <w:rsid w:val="00881E69"/>
    <w:rsid w:val="00883EC1"/>
    <w:rsid w:val="00886DF1"/>
    <w:rsid w:val="00887A23"/>
    <w:rsid w:val="008B5DE6"/>
    <w:rsid w:val="008C7CE3"/>
    <w:rsid w:val="008E21B2"/>
    <w:rsid w:val="008E4DF6"/>
    <w:rsid w:val="008E5E89"/>
    <w:rsid w:val="009143B7"/>
    <w:rsid w:val="00926FCD"/>
    <w:rsid w:val="00946D2F"/>
    <w:rsid w:val="00950A2A"/>
    <w:rsid w:val="00952D8C"/>
    <w:rsid w:val="009561C7"/>
    <w:rsid w:val="00965673"/>
    <w:rsid w:val="00981337"/>
    <w:rsid w:val="00984600"/>
    <w:rsid w:val="00994173"/>
    <w:rsid w:val="009957D6"/>
    <w:rsid w:val="009B7688"/>
    <w:rsid w:val="009D09B9"/>
    <w:rsid w:val="009D65DF"/>
    <w:rsid w:val="009D6819"/>
    <w:rsid w:val="009F58E9"/>
    <w:rsid w:val="009F72D7"/>
    <w:rsid w:val="00A15166"/>
    <w:rsid w:val="00A22871"/>
    <w:rsid w:val="00A23434"/>
    <w:rsid w:val="00A24AD9"/>
    <w:rsid w:val="00A27B19"/>
    <w:rsid w:val="00A34BA2"/>
    <w:rsid w:val="00A430E9"/>
    <w:rsid w:val="00A43EDC"/>
    <w:rsid w:val="00A60615"/>
    <w:rsid w:val="00A675A2"/>
    <w:rsid w:val="00A702B9"/>
    <w:rsid w:val="00A80A14"/>
    <w:rsid w:val="00A90439"/>
    <w:rsid w:val="00AD2E29"/>
    <w:rsid w:val="00AD3B8A"/>
    <w:rsid w:val="00AE6682"/>
    <w:rsid w:val="00AF4660"/>
    <w:rsid w:val="00B0632E"/>
    <w:rsid w:val="00B12896"/>
    <w:rsid w:val="00B340E0"/>
    <w:rsid w:val="00B361F6"/>
    <w:rsid w:val="00B4399E"/>
    <w:rsid w:val="00B67F71"/>
    <w:rsid w:val="00B731F5"/>
    <w:rsid w:val="00B85410"/>
    <w:rsid w:val="00B95ED0"/>
    <w:rsid w:val="00BA1FF9"/>
    <w:rsid w:val="00BB4D0E"/>
    <w:rsid w:val="00BC1E15"/>
    <w:rsid w:val="00BC26CE"/>
    <w:rsid w:val="00BC54C6"/>
    <w:rsid w:val="00BC65E1"/>
    <w:rsid w:val="00BE1389"/>
    <w:rsid w:val="00BF6129"/>
    <w:rsid w:val="00C12F7A"/>
    <w:rsid w:val="00C570AF"/>
    <w:rsid w:val="00C6520F"/>
    <w:rsid w:val="00C659D4"/>
    <w:rsid w:val="00C85417"/>
    <w:rsid w:val="00CB1687"/>
    <w:rsid w:val="00CB317C"/>
    <w:rsid w:val="00CB4065"/>
    <w:rsid w:val="00CB5240"/>
    <w:rsid w:val="00CB563C"/>
    <w:rsid w:val="00CE45F2"/>
    <w:rsid w:val="00CF2816"/>
    <w:rsid w:val="00D0428B"/>
    <w:rsid w:val="00D07E4B"/>
    <w:rsid w:val="00D13CB7"/>
    <w:rsid w:val="00D30B4A"/>
    <w:rsid w:val="00D34B37"/>
    <w:rsid w:val="00D67B48"/>
    <w:rsid w:val="00D743A5"/>
    <w:rsid w:val="00D86265"/>
    <w:rsid w:val="00D8749D"/>
    <w:rsid w:val="00D9105E"/>
    <w:rsid w:val="00DA13D6"/>
    <w:rsid w:val="00DD2265"/>
    <w:rsid w:val="00DD797A"/>
    <w:rsid w:val="00DE3BC0"/>
    <w:rsid w:val="00DE4532"/>
    <w:rsid w:val="00DF423E"/>
    <w:rsid w:val="00E00821"/>
    <w:rsid w:val="00E42927"/>
    <w:rsid w:val="00E460C1"/>
    <w:rsid w:val="00E54557"/>
    <w:rsid w:val="00E66BF1"/>
    <w:rsid w:val="00E70F1C"/>
    <w:rsid w:val="00E7585B"/>
    <w:rsid w:val="00E85204"/>
    <w:rsid w:val="00EA25FC"/>
    <w:rsid w:val="00EB43DA"/>
    <w:rsid w:val="00EB76CA"/>
    <w:rsid w:val="00EC4340"/>
    <w:rsid w:val="00EC605E"/>
    <w:rsid w:val="00ED4E48"/>
    <w:rsid w:val="00EE5831"/>
    <w:rsid w:val="00EE7880"/>
    <w:rsid w:val="00EF0709"/>
    <w:rsid w:val="00F022E8"/>
    <w:rsid w:val="00F071D0"/>
    <w:rsid w:val="00F07BA2"/>
    <w:rsid w:val="00F36EDB"/>
    <w:rsid w:val="00F36F36"/>
    <w:rsid w:val="00F3702F"/>
    <w:rsid w:val="00F37310"/>
    <w:rsid w:val="00F374DD"/>
    <w:rsid w:val="00F42FB7"/>
    <w:rsid w:val="00F50708"/>
    <w:rsid w:val="00F50BE9"/>
    <w:rsid w:val="00F96230"/>
    <w:rsid w:val="00FA04F9"/>
    <w:rsid w:val="00FB3DAA"/>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3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A8E1-CA7C-457D-9694-596683AC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9</Words>
  <Characters>313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3</cp:revision>
  <cp:lastPrinted>2016-02-08T14:26:00Z</cp:lastPrinted>
  <dcterms:created xsi:type="dcterms:W3CDTF">2016-02-08T13:58:00Z</dcterms:created>
  <dcterms:modified xsi:type="dcterms:W3CDTF">2016-02-08T14:28:00Z</dcterms:modified>
</cp:coreProperties>
</file>